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344"/>
        <w:gridCol w:w="14456"/>
        <w:gridCol w:w="40"/>
      </w:tblGrid>
      <w:tr w:rsidR="00747D6D" w:rsidRPr="00375AB8" w:rsidTr="00375AB8">
        <w:trPr>
          <w:trHeight w:val="1438"/>
        </w:trPr>
        <w:tc>
          <w:tcPr>
            <w:tcW w:w="1630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D6D" w:rsidRPr="006635E5" w:rsidRDefault="006635E5" w:rsidP="009F6E70">
            <w:pPr>
              <w:spacing w:after="240"/>
              <w:jc w:val="center"/>
              <w:rPr>
                <w:b/>
                <w:i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                          </w:t>
            </w:r>
            <w:r w:rsidR="00ED06A6">
              <w:rPr>
                <w:b/>
                <w:sz w:val="48"/>
                <w:szCs w:val="48"/>
              </w:rPr>
              <w:t>2</w:t>
            </w:r>
            <w:r w:rsidR="00747D6D" w:rsidRPr="00375AB8">
              <w:rPr>
                <w:b/>
                <w:sz w:val="48"/>
                <w:szCs w:val="48"/>
              </w:rPr>
              <w:t xml:space="preserve"> семестр 20</w:t>
            </w:r>
            <w:r w:rsidR="00342AF1" w:rsidRPr="00375AB8">
              <w:rPr>
                <w:b/>
                <w:sz w:val="48"/>
                <w:szCs w:val="48"/>
              </w:rPr>
              <w:t>1</w:t>
            </w:r>
            <w:r w:rsidR="00C92238">
              <w:rPr>
                <w:b/>
                <w:sz w:val="48"/>
                <w:szCs w:val="48"/>
              </w:rPr>
              <w:t>5</w:t>
            </w:r>
            <w:r w:rsidR="00747D6D" w:rsidRPr="00375AB8">
              <w:rPr>
                <w:b/>
                <w:sz w:val="48"/>
                <w:szCs w:val="48"/>
              </w:rPr>
              <w:t>-20</w:t>
            </w:r>
            <w:r w:rsidR="00342AF1" w:rsidRPr="00375AB8">
              <w:rPr>
                <w:b/>
                <w:sz w:val="48"/>
                <w:szCs w:val="48"/>
              </w:rPr>
              <w:t>1</w:t>
            </w:r>
            <w:r w:rsidR="00C92238">
              <w:rPr>
                <w:b/>
                <w:sz w:val="48"/>
                <w:szCs w:val="48"/>
              </w:rPr>
              <w:t>6</w:t>
            </w:r>
            <w:r w:rsidR="00747D6D" w:rsidRPr="00375AB8">
              <w:rPr>
                <w:b/>
                <w:sz w:val="48"/>
                <w:szCs w:val="48"/>
              </w:rPr>
              <w:t xml:space="preserve"> учебного года</w:t>
            </w:r>
            <w:proofErr w:type="gramStart"/>
            <w:r>
              <w:rPr>
                <w:b/>
                <w:sz w:val="48"/>
                <w:szCs w:val="48"/>
              </w:rPr>
              <w:t xml:space="preserve">                   </w:t>
            </w:r>
            <w:r>
              <w:rPr>
                <w:b/>
                <w:i/>
                <w:u w:val="single"/>
              </w:rPr>
              <w:t>У</w:t>
            </w:r>
            <w:proofErr w:type="gramEnd"/>
            <w:r>
              <w:rPr>
                <w:b/>
                <w:i/>
                <w:u w:val="single"/>
              </w:rPr>
              <w:t>тверждаю</w:t>
            </w:r>
          </w:p>
          <w:p w:rsidR="00E50272" w:rsidRDefault="006635E5" w:rsidP="004366DD">
            <w:pPr>
              <w:spacing w:after="240"/>
              <w:jc w:val="center"/>
              <w:rPr>
                <w:b/>
              </w:rPr>
            </w:pPr>
            <w:r>
              <w:rPr>
                <w:sz w:val="56"/>
                <w:szCs w:val="56"/>
              </w:rPr>
              <w:t xml:space="preserve">                                      </w:t>
            </w:r>
            <w:r w:rsidR="009F7171" w:rsidRPr="00375AB8">
              <w:rPr>
                <w:b/>
                <w:i/>
                <w:sz w:val="56"/>
                <w:szCs w:val="56"/>
                <w:u w:val="single"/>
              </w:rPr>
              <w:t>Ра</w:t>
            </w:r>
            <w:r w:rsidR="004465D5" w:rsidRPr="00375AB8">
              <w:rPr>
                <w:b/>
                <w:i/>
                <w:sz w:val="56"/>
                <w:szCs w:val="56"/>
                <w:u w:val="single"/>
              </w:rPr>
              <w:t>списание</w:t>
            </w:r>
            <w:r w:rsidR="009F7171" w:rsidRPr="00375AB8">
              <w:rPr>
                <w:b/>
                <w:i/>
                <w:sz w:val="56"/>
                <w:szCs w:val="56"/>
                <w:u w:val="single"/>
              </w:rPr>
              <w:t xml:space="preserve"> занятий</w:t>
            </w:r>
            <w:r>
              <w:rPr>
                <w:sz w:val="56"/>
                <w:szCs w:val="56"/>
              </w:rPr>
              <w:t xml:space="preserve">             </w:t>
            </w:r>
            <w:r>
              <w:t>Р</w:t>
            </w:r>
            <w:r>
              <w:rPr>
                <w:b/>
              </w:rPr>
              <w:t>ектор                    Арискина М. В.</w:t>
            </w:r>
          </w:p>
          <w:p w:rsidR="004366DD" w:rsidRPr="009F6E70" w:rsidRDefault="004366DD" w:rsidP="00375AB8">
            <w:pPr>
              <w:jc w:val="center"/>
              <w:rPr>
                <w:b/>
                <w:sz w:val="40"/>
                <w:szCs w:val="40"/>
              </w:rPr>
            </w:pPr>
            <w:r w:rsidRPr="009F6E70">
              <w:rPr>
                <w:b/>
                <w:sz w:val="40"/>
                <w:szCs w:val="40"/>
              </w:rPr>
              <w:t>направление «ЭЛЕКТРОЭНЕРГЕТИКА И ЭЛЕКТРОТЕХНИКА»</w:t>
            </w:r>
          </w:p>
          <w:p w:rsidR="004366DD" w:rsidRPr="009F6E70" w:rsidRDefault="004366DD" w:rsidP="00375AB8">
            <w:pPr>
              <w:jc w:val="center"/>
              <w:rPr>
                <w:b/>
                <w:sz w:val="40"/>
                <w:szCs w:val="40"/>
              </w:rPr>
            </w:pPr>
            <w:r w:rsidRPr="009F6E70">
              <w:rPr>
                <w:b/>
                <w:sz w:val="40"/>
                <w:szCs w:val="40"/>
              </w:rPr>
              <w:t xml:space="preserve">Профиль – </w:t>
            </w:r>
            <w:r w:rsidR="007D1C39">
              <w:rPr>
                <w:b/>
                <w:sz w:val="40"/>
                <w:szCs w:val="40"/>
              </w:rPr>
              <w:t>экономика и управление на предприятиях энергетики</w:t>
            </w:r>
          </w:p>
          <w:p w:rsidR="009F6E70" w:rsidRDefault="009F6E70" w:rsidP="00375AB8">
            <w:pPr>
              <w:jc w:val="center"/>
              <w:rPr>
                <w:b/>
                <w:i/>
                <w:sz w:val="48"/>
                <w:szCs w:val="48"/>
                <w:u w:val="single"/>
              </w:rPr>
            </w:pPr>
          </w:p>
          <w:p w:rsidR="00747D6D" w:rsidRPr="00375AB8" w:rsidRDefault="00747D6D" w:rsidP="00375AB8">
            <w:pPr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375AB8">
              <w:rPr>
                <w:b/>
                <w:i/>
                <w:sz w:val="48"/>
                <w:szCs w:val="48"/>
                <w:u w:val="single"/>
              </w:rPr>
              <w:t>(</w:t>
            </w:r>
            <w:r w:rsidR="007D1C39">
              <w:rPr>
                <w:b/>
                <w:i/>
                <w:sz w:val="48"/>
                <w:szCs w:val="48"/>
                <w:u w:val="single"/>
              </w:rPr>
              <w:t>второй</w:t>
            </w:r>
            <w:r w:rsidR="009F7171" w:rsidRPr="00375AB8">
              <w:rPr>
                <w:b/>
                <w:i/>
                <w:sz w:val="48"/>
                <w:szCs w:val="48"/>
                <w:u w:val="single"/>
              </w:rPr>
              <w:t xml:space="preserve"> курс</w:t>
            </w:r>
            <w:r w:rsidRPr="00375AB8">
              <w:rPr>
                <w:b/>
                <w:i/>
                <w:sz w:val="48"/>
                <w:szCs w:val="48"/>
                <w:u w:val="single"/>
              </w:rPr>
              <w:t>)</w:t>
            </w:r>
          </w:p>
          <w:p w:rsidR="00E50272" w:rsidRPr="00375AB8" w:rsidRDefault="00E50272" w:rsidP="00375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A9E" w:rsidRPr="00375AB8" w:rsidTr="00C373E8">
        <w:trPr>
          <w:gridAfter w:val="1"/>
          <w:wAfter w:w="40" w:type="dxa"/>
          <w:trHeight w:val="389"/>
        </w:trPr>
        <w:tc>
          <w:tcPr>
            <w:tcW w:w="4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9E" w:rsidRPr="00375AB8" w:rsidRDefault="00494A9E" w:rsidP="00C92238">
            <w:pPr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9E" w:rsidRPr="00375AB8" w:rsidRDefault="00494A9E" w:rsidP="00C92238">
            <w:pPr>
              <w:jc w:val="center"/>
              <w:rPr>
                <w:b/>
                <w:sz w:val="28"/>
                <w:szCs w:val="28"/>
              </w:rPr>
            </w:pPr>
            <w:r w:rsidRPr="00375AB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9E" w:rsidRPr="00C92238" w:rsidRDefault="00494A9E" w:rsidP="001708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ЭН - </w:t>
            </w:r>
            <w:proofErr w:type="gramStart"/>
            <w:r w:rsidR="00170832">
              <w:rPr>
                <w:b/>
                <w:sz w:val="32"/>
                <w:szCs w:val="32"/>
              </w:rPr>
              <w:t>ЭК</w:t>
            </w:r>
            <w:proofErr w:type="gramEnd"/>
          </w:p>
        </w:tc>
      </w:tr>
      <w:tr w:rsidR="0027614C" w:rsidRPr="00375AB8" w:rsidTr="008B77F1">
        <w:trPr>
          <w:gridAfter w:val="1"/>
          <w:wAfter w:w="40" w:type="dxa"/>
          <w:trHeight w:val="367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7614C" w:rsidRPr="00ED06A6" w:rsidRDefault="00ED06A6" w:rsidP="002761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.2016 года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7614C" w:rsidRPr="00375AB8" w:rsidRDefault="0027614C" w:rsidP="0027614C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375AB8">
              <w:rPr>
                <w:b/>
                <w:sz w:val="20"/>
                <w:szCs w:val="20"/>
              </w:rPr>
              <w:t>:00 –1</w:t>
            </w:r>
            <w:r>
              <w:rPr>
                <w:b/>
                <w:sz w:val="20"/>
                <w:szCs w:val="20"/>
              </w:rPr>
              <w:t>0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ФИНАНСЫ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- 520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27614C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  <w:tr w:rsidR="0027614C" w:rsidRPr="00375AB8" w:rsidTr="00D403D8">
        <w:trPr>
          <w:gridAfter w:val="1"/>
          <w:wAfter w:w="40" w:type="dxa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7614C" w:rsidRPr="00375AB8" w:rsidRDefault="0027614C" w:rsidP="0027614C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614C" w:rsidRPr="00375AB8" w:rsidRDefault="0027614C" w:rsidP="0027614C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375AB8">
              <w:rPr>
                <w:b/>
                <w:sz w:val="20"/>
                <w:szCs w:val="20"/>
              </w:rPr>
              <w:t>0 –12:</w:t>
            </w:r>
            <w:r>
              <w:rPr>
                <w:b/>
                <w:sz w:val="20"/>
                <w:szCs w:val="20"/>
              </w:rPr>
              <w:t>1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ФИНАНСЫ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- 520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27614C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  <w:tr w:rsidR="0024217D" w:rsidRPr="00375AB8" w:rsidTr="00461D30">
        <w:trPr>
          <w:gridAfter w:val="1"/>
          <w:wAfter w:w="40" w:type="dxa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4217D" w:rsidRPr="00375AB8" w:rsidRDefault="0024217D" w:rsidP="0024217D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4217D" w:rsidRPr="00375AB8" w:rsidRDefault="0024217D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Pr="00375AB8">
              <w:rPr>
                <w:b/>
                <w:sz w:val="20"/>
                <w:szCs w:val="20"/>
              </w:rPr>
              <w:t>0-14:</w:t>
            </w:r>
            <w:r>
              <w:rPr>
                <w:b/>
                <w:sz w:val="20"/>
                <w:szCs w:val="20"/>
              </w:rPr>
              <w:t>2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МАРКЕТИНГ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- 520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24217D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  <w:tr w:rsidR="0024217D" w:rsidRPr="00375AB8" w:rsidTr="006C3100">
        <w:trPr>
          <w:gridAfter w:val="1"/>
          <w:wAfter w:w="40" w:type="dxa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4217D" w:rsidRPr="00375AB8" w:rsidRDefault="0024217D" w:rsidP="0024217D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4217D" w:rsidRPr="00375AB8" w:rsidRDefault="0024217D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3</w:t>
            </w:r>
            <w:r w:rsidRPr="00375AB8">
              <w:rPr>
                <w:b/>
                <w:sz w:val="20"/>
                <w:szCs w:val="20"/>
              </w:rPr>
              <w:t>0-16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МАРКЕТИНГ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- 520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24217D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  <w:tr w:rsidR="00ED06A6" w:rsidRPr="00375AB8" w:rsidTr="00F178F3">
        <w:trPr>
          <w:gridAfter w:val="1"/>
          <w:wAfter w:w="40" w:type="dxa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D06A6" w:rsidRPr="00ED06A6" w:rsidRDefault="00ED06A6" w:rsidP="002421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.2016 года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375AB8">
              <w:rPr>
                <w:b/>
                <w:sz w:val="20"/>
                <w:szCs w:val="20"/>
              </w:rPr>
              <w:t>:00 –1</w:t>
            </w:r>
            <w:r>
              <w:rPr>
                <w:b/>
                <w:sz w:val="20"/>
                <w:szCs w:val="20"/>
              </w:rPr>
              <w:t>0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i/>
              </w:rPr>
            </w:pPr>
          </w:p>
        </w:tc>
      </w:tr>
      <w:tr w:rsidR="00ED06A6" w:rsidRPr="00375AB8" w:rsidTr="000851E7">
        <w:trPr>
          <w:gridAfter w:val="1"/>
          <w:wAfter w:w="40" w:type="dxa"/>
          <w:trHeight w:val="557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D06A6" w:rsidRPr="00375AB8" w:rsidRDefault="00ED06A6" w:rsidP="0024217D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375AB8">
              <w:rPr>
                <w:b/>
                <w:sz w:val="20"/>
                <w:szCs w:val="20"/>
              </w:rPr>
              <w:t>0 –12:</w:t>
            </w:r>
            <w:r>
              <w:rPr>
                <w:b/>
                <w:sz w:val="20"/>
                <w:szCs w:val="20"/>
              </w:rPr>
              <w:t>1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i/>
              </w:rPr>
            </w:pPr>
          </w:p>
        </w:tc>
      </w:tr>
      <w:tr w:rsidR="00ED06A6" w:rsidRPr="00375AB8" w:rsidTr="00696B32">
        <w:trPr>
          <w:gridAfter w:val="1"/>
          <w:wAfter w:w="40" w:type="dxa"/>
          <w:trHeight w:val="557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D06A6" w:rsidRPr="00375AB8" w:rsidRDefault="00ED06A6" w:rsidP="0024217D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75AB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Pr="00375AB8">
              <w:rPr>
                <w:b/>
                <w:sz w:val="20"/>
                <w:szCs w:val="20"/>
              </w:rPr>
              <w:t>0-14:</w:t>
            </w:r>
            <w:r>
              <w:rPr>
                <w:b/>
                <w:sz w:val="20"/>
                <w:szCs w:val="20"/>
              </w:rPr>
              <w:t>2</w:t>
            </w:r>
            <w:r w:rsidRPr="00375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МАРКЕТИНГ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i/>
                <w:szCs w:val="22"/>
                <w:lang w:eastAsia="en-US"/>
              </w:rPr>
              <w:t>206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ED06A6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  <w:tr w:rsidR="00ED06A6" w:rsidRPr="00375AB8" w:rsidTr="00ED06A6">
        <w:trPr>
          <w:gridAfter w:val="1"/>
          <w:wAfter w:w="40" w:type="dxa"/>
          <w:trHeight w:val="435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D06A6" w:rsidRPr="00375AB8" w:rsidRDefault="00ED06A6" w:rsidP="0024217D">
            <w:pPr>
              <w:rPr>
                <w:b/>
              </w:rPr>
            </w:pPr>
          </w:p>
        </w:tc>
        <w:tc>
          <w:tcPr>
            <w:tcW w:w="1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06A6" w:rsidRPr="00375AB8" w:rsidRDefault="00ED06A6" w:rsidP="0024217D">
            <w:pPr>
              <w:jc w:val="center"/>
              <w:rPr>
                <w:b/>
                <w:sz w:val="20"/>
                <w:szCs w:val="20"/>
              </w:rPr>
            </w:pPr>
            <w:r w:rsidRPr="00375AB8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3</w:t>
            </w:r>
            <w:r w:rsidRPr="00375AB8">
              <w:rPr>
                <w:b/>
                <w:sz w:val="20"/>
                <w:szCs w:val="20"/>
              </w:rPr>
              <w:t>0-16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56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D06A6" w:rsidRPr="00ED06A6" w:rsidRDefault="00ED06A6" w:rsidP="00ED06A6">
            <w:pPr>
              <w:widowControl w:val="0"/>
              <w:spacing w:before="36" w:line="275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ED06A6">
              <w:rPr>
                <w:rFonts w:eastAsia="Calibri"/>
                <w:b/>
                <w:spacing w:val="-1"/>
                <w:szCs w:val="22"/>
                <w:lang w:eastAsia="en-US"/>
              </w:rPr>
              <w:t>МАРКЕТИНГ</w:t>
            </w:r>
          </w:p>
          <w:p w:rsid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lastRenderedPageBreak/>
              <w:t>(ауд.</w:t>
            </w:r>
            <w:r w:rsidRPr="00ED06A6">
              <w:rPr>
                <w:rFonts w:eastAsia="Calibri"/>
                <w:i/>
                <w:spacing w:val="60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>С</w:t>
            </w:r>
            <w:r w:rsidRPr="00ED06A6">
              <w:rPr>
                <w:rFonts w:eastAsia="Calibri"/>
                <w:b/>
                <w:i/>
                <w:spacing w:val="-1"/>
                <w:szCs w:val="22"/>
                <w:lang w:eastAsia="en-US"/>
              </w:rPr>
              <w:t xml:space="preserve"> </w:t>
            </w:r>
            <w:r w:rsidRPr="00ED06A6">
              <w:rPr>
                <w:rFonts w:eastAsia="Calibri"/>
                <w:b/>
                <w:i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i/>
                <w:szCs w:val="22"/>
                <w:lang w:eastAsia="en-US"/>
              </w:rPr>
              <w:t>206</w:t>
            </w:r>
            <w:r w:rsidRPr="00ED06A6">
              <w:rPr>
                <w:rFonts w:eastAsia="Calibri"/>
                <w:i/>
                <w:szCs w:val="22"/>
                <w:lang w:eastAsia="en-US"/>
              </w:rPr>
              <w:t>)</w:t>
            </w:r>
          </w:p>
          <w:p w:rsidR="00ED06A6" w:rsidRPr="00ED06A6" w:rsidRDefault="00ED06A6" w:rsidP="00ED06A6">
            <w:pPr>
              <w:widowControl w:val="0"/>
              <w:spacing w:line="275" w:lineRule="exact"/>
              <w:ind w:left="73"/>
              <w:jc w:val="center"/>
              <w:rPr>
                <w:rFonts w:eastAsia="Calibri"/>
                <w:lang w:eastAsia="en-US"/>
              </w:rPr>
            </w:pPr>
          </w:p>
          <w:p w:rsidR="00ED06A6" w:rsidRPr="00375AB8" w:rsidRDefault="00ED06A6" w:rsidP="00ED06A6">
            <w:pPr>
              <w:jc w:val="center"/>
              <w:rPr>
                <w:i/>
              </w:rPr>
            </w:pPr>
            <w:r w:rsidRPr="00ED06A6">
              <w:rPr>
                <w:rFonts w:eastAsia="Calibri"/>
                <w:i/>
                <w:spacing w:val="-1"/>
                <w:szCs w:val="22"/>
                <w:lang w:eastAsia="en-US"/>
              </w:rPr>
              <w:t>Скрябин Олег Олегович</w:t>
            </w:r>
          </w:p>
        </w:tc>
      </w:tr>
    </w:tbl>
    <w:p w:rsidR="009A5EB3" w:rsidRDefault="009A5EB3" w:rsidP="009402C9">
      <w:bookmarkStart w:id="0" w:name="_GoBack"/>
      <w:bookmarkEnd w:id="0"/>
    </w:p>
    <w:sectPr w:rsidR="009A5EB3" w:rsidSect="006635E5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48"/>
    <w:rsid w:val="00002179"/>
    <w:rsid w:val="000118A7"/>
    <w:rsid w:val="00015DC0"/>
    <w:rsid w:val="00020B44"/>
    <w:rsid w:val="000260B7"/>
    <w:rsid w:val="0002724A"/>
    <w:rsid w:val="000438A6"/>
    <w:rsid w:val="00051B4F"/>
    <w:rsid w:val="00053971"/>
    <w:rsid w:val="000627BB"/>
    <w:rsid w:val="0007130A"/>
    <w:rsid w:val="00075FAF"/>
    <w:rsid w:val="00092B3F"/>
    <w:rsid w:val="000A5C52"/>
    <w:rsid w:val="000E1097"/>
    <w:rsid w:val="00110606"/>
    <w:rsid w:val="001118E6"/>
    <w:rsid w:val="001213CC"/>
    <w:rsid w:val="00133E1C"/>
    <w:rsid w:val="001369A1"/>
    <w:rsid w:val="00140E7E"/>
    <w:rsid w:val="00167769"/>
    <w:rsid w:val="00170832"/>
    <w:rsid w:val="00190163"/>
    <w:rsid w:val="001A7F2D"/>
    <w:rsid w:val="001B00F6"/>
    <w:rsid w:val="001B156B"/>
    <w:rsid w:val="001D2EDD"/>
    <w:rsid w:val="001E4E32"/>
    <w:rsid w:val="00216FE0"/>
    <w:rsid w:val="0022119B"/>
    <w:rsid w:val="00222AEF"/>
    <w:rsid w:val="002316B2"/>
    <w:rsid w:val="0024217D"/>
    <w:rsid w:val="00256F92"/>
    <w:rsid w:val="00263F28"/>
    <w:rsid w:val="00267EB4"/>
    <w:rsid w:val="0027614C"/>
    <w:rsid w:val="0028318F"/>
    <w:rsid w:val="00295E2D"/>
    <w:rsid w:val="002B201A"/>
    <w:rsid w:val="002B3058"/>
    <w:rsid w:val="002B504E"/>
    <w:rsid w:val="002D090A"/>
    <w:rsid w:val="002D2E61"/>
    <w:rsid w:val="002E72FD"/>
    <w:rsid w:val="002F6175"/>
    <w:rsid w:val="00300E92"/>
    <w:rsid w:val="00304C13"/>
    <w:rsid w:val="00311F1F"/>
    <w:rsid w:val="0032771D"/>
    <w:rsid w:val="00342AF1"/>
    <w:rsid w:val="00343FDD"/>
    <w:rsid w:val="00344206"/>
    <w:rsid w:val="0034428B"/>
    <w:rsid w:val="003610D6"/>
    <w:rsid w:val="00375AB8"/>
    <w:rsid w:val="0038179B"/>
    <w:rsid w:val="00386CB9"/>
    <w:rsid w:val="0039234D"/>
    <w:rsid w:val="003B763C"/>
    <w:rsid w:val="003E00B4"/>
    <w:rsid w:val="003E0C83"/>
    <w:rsid w:val="003E36F4"/>
    <w:rsid w:val="003F35D6"/>
    <w:rsid w:val="004136B6"/>
    <w:rsid w:val="00433FAA"/>
    <w:rsid w:val="0043480C"/>
    <w:rsid w:val="00435F5E"/>
    <w:rsid w:val="004366DD"/>
    <w:rsid w:val="0043739D"/>
    <w:rsid w:val="004375C2"/>
    <w:rsid w:val="004465D5"/>
    <w:rsid w:val="00464F01"/>
    <w:rsid w:val="00475286"/>
    <w:rsid w:val="004940E5"/>
    <w:rsid w:val="00494A9E"/>
    <w:rsid w:val="004B1D8D"/>
    <w:rsid w:val="004B2531"/>
    <w:rsid w:val="004B41BC"/>
    <w:rsid w:val="004D6A4F"/>
    <w:rsid w:val="004E094A"/>
    <w:rsid w:val="004E2928"/>
    <w:rsid w:val="004F73BD"/>
    <w:rsid w:val="00527967"/>
    <w:rsid w:val="0057338C"/>
    <w:rsid w:val="00575289"/>
    <w:rsid w:val="005B3281"/>
    <w:rsid w:val="005D2918"/>
    <w:rsid w:val="005D3C76"/>
    <w:rsid w:val="005D574A"/>
    <w:rsid w:val="005D68DA"/>
    <w:rsid w:val="005E3DE9"/>
    <w:rsid w:val="005F1928"/>
    <w:rsid w:val="00611EEB"/>
    <w:rsid w:val="0061220D"/>
    <w:rsid w:val="006222AB"/>
    <w:rsid w:val="00650AB3"/>
    <w:rsid w:val="006635E5"/>
    <w:rsid w:val="00663728"/>
    <w:rsid w:val="00664CAD"/>
    <w:rsid w:val="00666DB4"/>
    <w:rsid w:val="006678CB"/>
    <w:rsid w:val="0067328F"/>
    <w:rsid w:val="006738A1"/>
    <w:rsid w:val="00676C88"/>
    <w:rsid w:val="00681067"/>
    <w:rsid w:val="00681712"/>
    <w:rsid w:val="0069637F"/>
    <w:rsid w:val="006D3414"/>
    <w:rsid w:val="006D691A"/>
    <w:rsid w:val="006E0A76"/>
    <w:rsid w:val="00702CF8"/>
    <w:rsid w:val="007055A1"/>
    <w:rsid w:val="007229E9"/>
    <w:rsid w:val="00726A6D"/>
    <w:rsid w:val="00727094"/>
    <w:rsid w:val="007328FF"/>
    <w:rsid w:val="007346CE"/>
    <w:rsid w:val="0073558A"/>
    <w:rsid w:val="0073647C"/>
    <w:rsid w:val="00745848"/>
    <w:rsid w:val="00747D6D"/>
    <w:rsid w:val="00763458"/>
    <w:rsid w:val="0079066C"/>
    <w:rsid w:val="007A79B7"/>
    <w:rsid w:val="007B18A8"/>
    <w:rsid w:val="007B2AEC"/>
    <w:rsid w:val="007B7FC0"/>
    <w:rsid w:val="007C0A1B"/>
    <w:rsid w:val="007D1C39"/>
    <w:rsid w:val="007E4035"/>
    <w:rsid w:val="008051C1"/>
    <w:rsid w:val="00811700"/>
    <w:rsid w:val="00815C6F"/>
    <w:rsid w:val="00817AFA"/>
    <w:rsid w:val="0082339F"/>
    <w:rsid w:val="00847CEB"/>
    <w:rsid w:val="008562FE"/>
    <w:rsid w:val="008721FE"/>
    <w:rsid w:val="00884E1F"/>
    <w:rsid w:val="008920C9"/>
    <w:rsid w:val="00894557"/>
    <w:rsid w:val="008B2FA3"/>
    <w:rsid w:val="008D3B12"/>
    <w:rsid w:val="00911A2E"/>
    <w:rsid w:val="009137DD"/>
    <w:rsid w:val="009333D0"/>
    <w:rsid w:val="009402C9"/>
    <w:rsid w:val="0095604D"/>
    <w:rsid w:val="009567F2"/>
    <w:rsid w:val="00983F36"/>
    <w:rsid w:val="0099457E"/>
    <w:rsid w:val="009A5EB3"/>
    <w:rsid w:val="009B2AD6"/>
    <w:rsid w:val="009C1343"/>
    <w:rsid w:val="009D0C81"/>
    <w:rsid w:val="009D7BB4"/>
    <w:rsid w:val="009E442D"/>
    <w:rsid w:val="009E7988"/>
    <w:rsid w:val="009F6E70"/>
    <w:rsid w:val="009F7171"/>
    <w:rsid w:val="00A10FA5"/>
    <w:rsid w:val="00A231BF"/>
    <w:rsid w:val="00A2529D"/>
    <w:rsid w:val="00A50D6C"/>
    <w:rsid w:val="00A71087"/>
    <w:rsid w:val="00A81E80"/>
    <w:rsid w:val="00A8295E"/>
    <w:rsid w:val="00A82F68"/>
    <w:rsid w:val="00A94217"/>
    <w:rsid w:val="00AB5686"/>
    <w:rsid w:val="00AC0437"/>
    <w:rsid w:val="00AC52C5"/>
    <w:rsid w:val="00AE2FE7"/>
    <w:rsid w:val="00AF4D55"/>
    <w:rsid w:val="00B20263"/>
    <w:rsid w:val="00B31282"/>
    <w:rsid w:val="00B312E1"/>
    <w:rsid w:val="00B352C5"/>
    <w:rsid w:val="00B411D4"/>
    <w:rsid w:val="00B47519"/>
    <w:rsid w:val="00B53774"/>
    <w:rsid w:val="00B62E90"/>
    <w:rsid w:val="00B84E4C"/>
    <w:rsid w:val="00B9511E"/>
    <w:rsid w:val="00BB39B1"/>
    <w:rsid w:val="00BB3F14"/>
    <w:rsid w:val="00BB3FD1"/>
    <w:rsid w:val="00BC3EAD"/>
    <w:rsid w:val="00BC5CED"/>
    <w:rsid w:val="00BC5D43"/>
    <w:rsid w:val="00BE2DF8"/>
    <w:rsid w:val="00BE51D7"/>
    <w:rsid w:val="00BF3A55"/>
    <w:rsid w:val="00C06A9D"/>
    <w:rsid w:val="00C11CB9"/>
    <w:rsid w:val="00C24B8A"/>
    <w:rsid w:val="00C32802"/>
    <w:rsid w:val="00C417D7"/>
    <w:rsid w:val="00C42B17"/>
    <w:rsid w:val="00C64B8A"/>
    <w:rsid w:val="00C67099"/>
    <w:rsid w:val="00C92238"/>
    <w:rsid w:val="00C979AA"/>
    <w:rsid w:val="00CB5BA6"/>
    <w:rsid w:val="00CD17A6"/>
    <w:rsid w:val="00CD40BC"/>
    <w:rsid w:val="00CD419D"/>
    <w:rsid w:val="00CE702A"/>
    <w:rsid w:val="00CF3947"/>
    <w:rsid w:val="00D04E4B"/>
    <w:rsid w:val="00D0555E"/>
    <w:rsid w:val="00D11490"/>
    <w:rsid w:val="00D161EA"/>
    <w:rsid w:val="00D2445C"/>
    <w:rsid w:val="00D2461D"/>
    <w:rsid w:val="00D261DC"/>
    <w:rsid w:val="00D2753D"/>
    <w:rsid w:val="00D318C6"/>
    <w:rsid w:val="00D4174A"/>
    <w:rsid w:val="00D4650F"/>
    <w:rsid w:val="00D54927"/>
    <w:rsid w:val="00D60A06"/>
    <w:rsid w:val="00D619FD"/>
    <w:rsid w:val="00D82BDC"/>
    <w:rsid w:val="00D86D8D"/>
    <w:rsid w:val="00DC2507"/>
    <w:rsid w:val="00DC57F4"/>
    <w:rsid w:val="00DE7666"/>
    <w:rsid w:val="00DF1F0C"/>
    <w:rsid w:val="00E06685"/>
    <w:rsid w:val="00E12C8E"/>
    <w:rsid w:val="00E20E9A"/>
    <w:rsid w:val="00E4366A"/>
    <w:rsid w:val="00E50272"/>
    <w:rsid w:val="00E86B54"/>
    <w:rsid w:val="00E956C8"/>
    <w:rsid w:val="00EA3125"/>
    <w:rsid w:val="00EB4B5D"/>
    <w:rsid w:val="00EB5F10"/>
    <w:rsid w:val="00EB7EFC"/>
    <w:rsid w:val="00EC4D80"/>
    <w:rsid w:val="00ED06A6"/>
    <w:rsid w:val="00ED5666"/>
    <w:rsid w:val="00EE4FD1"/>
    <w:rsid w:val="00EE5A8A"/>
    <w:rsid w:val="00EF5A71"/>
    <w:rsid w:val="00F04915"/>
    <w:rsid w:val="00F17A6A"/>
    <w:rsid w:val="00F33130"/>
    <w:rsid w:val="00F37B87"/>
    <w:rsid w:val="00F63999"/>
    <w:rsid w:val="00F86107"/>
    <w:rsid w:val="00F94B7F"/>
    <w:rsid w:val="00FB0C48"/>
    <w:rsid w:val="00FB54C1"/>
    <w:rsid w:val="00FB621B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5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3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5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3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436D-7BDD-4E2A-BAFB-EE1EEC1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ТУРИЗМ </vt:lpstr>
    </vt:vector>
  </TitlesOfParts>
  <Company>Hom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ЗМ</dc:title>
  <dc:creator>KVM</dc:creator>
  <cp:lastModifiedBy>ЭЭИ</cp:lastModifiedBy>
  <cp:revision>2</cp:revision>
  <cp:lastPrinted>2015-09-30T13:04:00Z</cp:lastPrinted>
  <dcterms:created xsi:type="dcterms:W3CDTF">2016-03-04T11:54:00Z</dcterms:created>
  <dcterms:modified xsi:type="dcterms:W3CDTF">2016-03-04T11:54:00Z</dcterms:modified>
</cp:coreProperties>
</file>